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440" w:rsidRDefault="00FC57BD">
      <w:pPr>
        <w:rPr>
          <w:sz w:val="28"/>
          <w:szCs w:val="28"/>
        </w:rPr>
      </w:pPr>
      <w:r>
        <w:rPr>
          <w:sz w:val="28"/>
          <w:szCs w:val="28"/>
        </w:rPr>
        <w:t>Klasa 4L</w:t>
      </w:r>
    </w:p>
    <w:p w:rsidR="00EF5959" w:rsidRDefault="00EF5959" w:rsidP="00EF5959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bookmarkStart w:id="0" w:name="_GoBack"/>
      <w:bookmarkEnd w:id="0"/>
    </w:p>
    <w:sectPr w:rsidR="00EF59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72291"/>
    <w:multiLevelType w:val="multilevel"/>
    <w:tmpl w:val="AD460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982D5D"/>
    <w:multiLevelType w:val="multilevel"/>
    <w:tmpl w:val="25429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D15D36"/>
    <w:multiLevelType w:val="hybridMultilevel"/>
    <w:tmpl w:val="877C2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FD09F3"/>
    <w:multiLevelType w:val="hybridMultilevel"/>
    <w:tmpl w:val="605C1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7BD"/>
    <w:rsid w:val="00071984"/>
    <w:rsid w:val="000F75C9"/>
    <w:rsid w:val="00104291"/>
    <w:rsid w:val="00131AAA"/>
    <w:rsid w:val="001321F8"/>
    <w:rsid w:val="00147405"/>
    <w:rsid w:val="002C6469"/>
    <w:rsid w:val="003E0238"/>
    <w:rsid w:val="005A6161"/>
    <w:rsid w:val="00A54C6C"/>
    <w:rsid w:val="00B16310"/>
    <w:rsid w:val="00B4399D"/>
    <w:rsid w:val="00B516EB"/>
    <w:rsid w:val="00C353D0"/>
    <w:rsid w:val="00D64E77"/>
    <w:rsid w:val="00D8497A"/>
    <w:rsid w:val="00E7202F"/>
    <w:rsid w:val="00EB443B"/>
    <w:rsid w:val="00EF5959"/>
    <w:rsid w:val="00F57C59"/>
    <w:rsid w:val="00FC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BFD411-6442-426B-80D7-C631ED588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8497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F5959"/>
    <w:pPr>
      <w:spacing w:after="200" w:line="276" w:lineRule="auto"/>
      <w:ind w:left="720"/>
      <w:contextualSpacing/>
    </w:pPr>
    <w:rPr>
      <w:lang w:val="en-GB"/>
    </w:rPr>
  </w:style>
  <w:style w:type="paragraph" w:styleId="NormalnyWeb">
    <w:name w:val="Normal (Web)"/>
    <w:basedOn w:val="Normalny"/>
    <w:uiPriority w:val="99"/>
    <w:semiHidden/>
    <w:unhideWhenUsed/>
    <w:rsid w:val="00A54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C6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C646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0AD58-DA56-46E6-8255-2CF438F6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 Meffki</dc:creator>
  <cp:keywords/>
  <dc:description/>
  <cp:lastModifiedBy>Pan Meffki</cp:lastModifiedBy>
  <cp:revision>29</cp:revision>
  <dcterms:created xsi:type="dcterms:W3CDTF">2020-03-16T09:42:00Z</dcterms:created>
  <dcterms:modified xsi:type="dcterms:W3CDTF">2020-03-20T12:12:00Z</dcterms:modified>
</cp:coreProperties>
</file>